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F9" w:rsidRDefault="003E3AF9" w:rsidP="0027638D">
      <w:pPr>
        <w:jc w:val="center"/>
        <w:rPr>
          <w:b/>
          <w:sz w:val="28"/>
          <w:szCs w:val="28"/>
        </w:rPr>
      </w:pPr>
      <w:r w:rsidRPr="006B54AE">
        <w:rPr>
          <w:b/>
          <w:sz w:val="28"/>
          <w:szCs w:val="28"/>
        </w:rPr>
        <w:t>Сведения о ведущей организации</w:t>
      </w:r>
    </w:p>
    <w:p w:rsidR="000E3400" w:rsidRPr="006B54AE" w:rsidRDefault="000E3400" w:rsidP="00276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ВО </w:t>
      </w:r>
      <w:r w:rsidRPr="000E3400">
        <w:rPr>
          <w:b/>
          <w:sz w:val="28"/>
          <w:szCs w:val="28"/>
        </w:rPr>
        <w:t>«Государственный университет управления»</w:t>
      </w:r>
    </w:p>
    <w:p w:rsidR="003E3AF9" w:rsidRPr="006B54AE" w:rsidRDefault="003E3AF9" w:rsidP="003E3AF9">
      <w:pPr>
        <w:jc w:val="center"/>
        <w:rPr>
          <w:b/>
          <w:sz w:val="28"/>
          <w:szCs w:val="28"/>
        </w:rPr>
      </w:pPr>
      <w:r w:rsidRPr="006B54AE">
        <w:rPr>
          <w:sz w:val="28"/>
          <w:szCs w:val="28"/>
        </w:rPr>
        <w:t>по диссертации Иванова Ивана Ивановича на тему «Название диссертации» на соискание ученой степени кандидата/доктора ........ наук по специальности (шифр и наименование специальности)</w:t>
      </w:r>
    </w:p>
    <w:p w:rsidR="003E3AF9" w:rsidRPr="006B54AE" w:rsidRDefault="003E3AF9" w:rsidP="003E3AF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Полное и сокращенное наименование организации в соответствии с Уставом</w:t>
            </w:r>
          </w:p>
        </w:tc>
        <w:tc>
          <w:tcPr>
            <w:tcW w:w="4786" w:type="dxa"/>
          </w:tcPr>
          <w:p w:rsidR="003E3AF9" w:rsidRPr="006B54AE" w:rsidRDefault="0027638D" w:rsidP="00963C70">
            <w:pPr>
              <w:spacing w:before="240"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E3AF9" w:rsidRPr="006B54AE">
              <w:rPr>
                <w:sz w:val="28"/>
                <w:szCs w:val="28"/>
              </w:rPr>
              <w:t>едеральное государственное бюджетное образовательное учреждение высшего образования "</w:t>
            </w:r>
            <w:r>
              <w:rPr>
                <w:sz w:val="28"/>
                <w:szCs w:val="28"/>
              </w:rPr>
              <w:t>Государственный университет управления" (ФГБОУ ВО "Государственный университет управления")</w:t>
            </w:r>
          </w:p>
        </w:tc>
      </w:tr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86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Москва</w:t>
            </w:r>
          </w:p>
        </w:tc>
      </w:tr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</w:tcPr>
          <w:p w:rsidR="003E3AF9" w:rsidRPr="006B54AE" w:rsidRDefault="003E3AF9" w:rsidP="0027638D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10</w:t>
            </w:r>
            <w:r w:rsidR="0027638D">
              <w:rPr>
                <w:sz w:val="28"/>
                <w:szCs w:val="28"/>
              </w:rPr>
              <w:t>95</w:t>
            </w:r>
            <w:r w:rsidRPr="006B54AE">
              <w:rPr>
                <w:sz w:val="28"/>
                <w:szCs w:val="28"/>
              </w:rPr>
              <w:t>4</w:t>
            </w:r>
            <w:r w:rsidR="0027638D">
              <w:rPr>
                <w:sz w:val="28"/>
                <w:szCs w:val="28"/>
              </w:rPr>
              <w:t>2</w:t>
            </w:r>
            <w:r w:rsidRPr="006B54AE">
              <w:rPr>
                <w:sz w:val="28"/>
                <w:szCs w:val="28"/>
              </w:rPr>
              <w:t xml:space="preserve">, Москва, </w:t>
            </w:r>
            <w:r w:rsidR="0027638D">
              <w:rPr>
                <w:sz w:val="28"/>
                <w:szCs w:val="28"/>
              </w:rPr>
              <w:t>Рязанский проспект, д.99</w:t>
            </w:r>
          </w:p>
        </w:tc>
      </w:tr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0E3400" w:rsidRPr="0027638D" w:rsidRDefault="00F563DC" w:rsidP="0027638D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E3400">
              <w:rPr>
                <w:sz w:val="28"/>
                <w:szCs w:val="28"/>
              </w:rPr>
              <w:t>казать телефон кафедры</w:t>
            </w:r>
            <w:r>
              <w:rPr>
                <w:sz w:val="28"/>
                <w:szCs w:val="28"/>
              </w:rPr>
              <w:t>, подготовившей отзыв</w:t>
            </w:r>
          </w:p>
        </w:tc>
      </w:tr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6B54A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F563DC" w:rsidRDefault="000E3400" w:rsidP="00F563DC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</w:t>
            </w:r>
            <w:r>
              <w:rPr>
                <w:sz w:val="28"/>
                <w:szCs w:val="28"/>
                <w:lang w:val="en-US"/>
              </w:rPr>
              <w:t>e</w:t>
            </w:r>
            <w:r w:rsidRPr="000E34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кафедры</w:t>
            </w:r>
            <w:r w:rsidR="00F563DC">
              <w:rPr>
                <w:sz w:val="28"/>
                <w:szCs w:val="28"/>
              </w:rPr>
              <w:t xml:space="preserve">, </w:t>
            </w:r>
          </w:p>
          <w:p w:rsidR="00F563DC" w:rsidRPr="000E3400" w:rsidRDefault="00F563DC" w:rsidP="00F563D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вшей отзыв</w:t>
            </w:r>
          </w:p>
        </w:tc>
      </w:tr>
      <w:tr w:rsidR="003E3AF9" w:rsidRPr="006B54AE" w:rsidTr="003E3AF9">
        <w:tc>
          <w:tcPr>
            <w:tcW w:w="4785" w:type="dxa"/>
          </w:tcPr>
          <w:p w:rsidR="003E3AF9" w:rsidRPr="006B54AE" w:rsidRDefault="003E3AF9" w:rsidP="00AA14F6">
            <w:pPr>
              <w:spacing w:before="240" w:after="240"/>
              <w:jc w:val="both"/>
              <w:rPr>
                <w:sz w:val="28"/>
                <w:szCs w:val="28"/>
              </w:rPr>
            </w:pPr>
            <w:proofErr w:type="spellStart"/>
            <w:r w:rsidRPr="006B54AE">
              <w:rPr>
                <w:sz w:val="28"/>
                <w:szCs w:val="28"/>
              </w:rPr>
              <w:t>Веб-сайт</w:t>
            </w:r>
            <w:proofErr w:type="spellEnd"/>
            <w:r w:rsidRPr="006B54AE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4786" w:type="dxa"/>
          </w:tcPr>
          <w:p w:rsidR="003E3AF9" w:rsidRPr="0027638D" w:rsidRDefault="003E3AF9" w:rsidP="00AA14F6">
            <w:pPr>
              <w:spacing w:before="240" w:after="240"/>
              <w:jc w:val="both"/>
              <w:rPr>
                <w:sz w:val="28"/>
                <w:szCs w:val="28"/>
                <w:lang w:val="en-US"/>
              </w:rPr>
            </w:pPr>
            <w:r w:rsidRPr="006B54AE">
              <w:rPr>
                <w:sz w:val="28"/>
                <w:szCs w:val="28"/>
                <w:lang w:val="en-US"/>
              </w:rPr>
              <w:t>www.</w:t>
            </w:r>
            <w:r w:rsidR="0027638D">
              <w:rPr>
                <w:sz w:val="28"/>
                <w:szCs w:val="28"/>
                <w:lang w:val="en-US"/>
              </w:rPr>
              <w:t>guu.ru</w:t>
            </w:r>
          </w:p>
        </w:tc>
      </w:tr>
    </w:tbl>
    <w:p w:rsidR="003E3AF9" w:rsidRPr="006B54AE" w:rsidRDefault="003E3AF9" w:rsidP="003E3AF9">
      <w:pPr>
        <w:jc w:val="both"/>
        <w:rPr>
          <w:sz w:val="28"/>
          <w:szCs w:val="28"/>
        </w:rPr>
      </w:pPr>
    </w:p>
    <w:p w:rsidR="003E3AF9" w:rsidRPr="006B54AE" w:rsidRDefault="003E3AF9" w:rsidP="003E3AF9">
      <w:pPr>
        <w:jc w:val="both"/>
        <w:rPr>
          <w:sz w:val="28"/>
          <w:szCs w:val="28"/>
        </w:rPr>
      </w:pPr>
    </w:p>
    <w:p w:rsidR="003E3AF9" w:rsidRPr="006B54AE" w:rsidRDefault="003E3AF9" w:rsidP="003E3AF9">
      <w:pPr>
        <w:jc w:val="both"/>
        <w:rPr>
          <w:sz w:val="28"/>
          <w:szCs w:val="28"/>
        </w:rPr>
      </w:pPr>
    </w:p>
    <w:p w:rsidR="00F563DC" w:rsidRDefault="00C8517C" w:rsidP="00F563DC">
      <w:pPr>
        <w:pStyle w:val="a3"/>
        <w:spacing w:line="240" w:lineRule="auto"/>
        <w:rPr>
          <w:szCs w:val="28"/>
        </w:rPr>
      </w:pPr>
      <w:r>
        <w:rPr>
          <w:szCs w:val="28"/>
        </w:rPr>
        <w:t>П</w:t>
      </w:r>
      <w:r w:rsidR="00F563DC" w:rsidRPr="00F563DC">
        <w:rPr>
          <w:szCs w:val="28"/>
        </w:rPr>
        <w:t>роректор</w:t>
      </w:r>
      <w:r w:rsidR="00F563DC" w:rsidRPr="00F563DC">
        <w:rPr>
          <w:szCs w:val="28"/>
        </w:rPr>
        <w:tab/>
      </w:r>
      <w:r w:rsidR="00F563DC" w:rsidRPr="00F563DC">
        <w:rPr>
          <w:szCs w:val="28"/>
        </w:rPr>
        <w:tab/>
        <w:t xml:space="preserve">     </w:t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3419D4">
        <w:rPr>
          <w:szCs w:val="28"/>
        </w:rPr>
        <w:t xml:space="preserve">                  </w:t>
      </w:r>
      <w:r>
        <w:rPr>
          <w:szCs w:val="28"/>
        </w:rPr>
        <w:t>Н.Н. Михайлов</w:t>
      </w:r>
    </w:p>
    <w:p w:rsidR="00F563DC" w:rsidRDefault="00F563DC" w:rsidP="00F563DC">
      <w:pPr>
        <w:jc w:val="both"/>
        <w:rPr>
          <w:sz w:val="28"/>
          <w:szCs w:val="28"/>
        </w:rPr>
      </w:pPr>
    </w:p>
    <w:p w:rsidR="00F563DC" w:rsidRDefault="00F563DC" w:rsidP="00F563DC">
      <w:pPr>
        <w:jc w:val="both"/>
        <w:rPr>
          <w:sz w:val="28"/>
          <w:szCs w:val="28"/>
        </w:rPr>
      </w:pPr>
    </w:p>
    <w:p w:rsidR="00F563DC" w:rsidRPr="00521A29" w:rsidRDefault="00F563DC" w:rsidP="00F56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F563DC" w:rsidRPr="00521A29" w:rsidSect="009F39EA">
      <w:pgSz w:w="11906" w:h="16838"/>
      <w:pgMar w:top="899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8F8"/>
    <w:multiLevelType w:val="hybridMultilevel"/>
    <w:tmpl w:val="29200860"/>
    <w:lvl w:ilvl="0" w:tplc="D50CB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B66CB6"/>
    <w:rsid w:val="00015EBA"/>
    <w:rsid w:val="00043337"/>
    <w:rsid w:val="00045005"/>
    <w:rsid w:val="00096FFC"/>
    <w:rsid w:val="000E3400"/>
    <w:rsid w:val="000E57A4"/>
    <w:rsid w:val="000E6274"/>
    <w:rsid w:val="000F26C7"/>
    <w:rsid w:val="001120B8"/>
    <w:rsid w:val="0012233A"/>
    <w:rsid w:val="001256A1"/>
    <w:rsid w:val="001B4E46"/>
    <w:rsid w:val="001C2DE5"/>
    <w:rsid w:val="001D4C79"/>
    <w:rsid w:val="001E6947"/>
    <w:rsid w:val="0027638D"/>
    <w:rsid w:val="00302DD7"/>
    <w:rsid w:val="003419D4"/>
    <w:rsid w:val="00372A26"/>
    <w:rsid w:val="003973A6"/>
    <w:rsid w:val="003E3AF9"/>
    <w:rsid w:val="004070FA"/>
    <w:rsid w:val="004213C1"/>
    <w:rsid w:val="00474E71"/>
    <w:rsid w:val="00487024"/>
    <w:rsid w:val="004943D3"/>
    <w:rsid w:val="005152BE"/>
    <w:rsid w:val="00521A29"/>
    <w:rsid w:val="00556493"/>
    <w:rsid w:val="005A02E8"/>
    <w:rsid w:val="005D109B"/>
    <w:rsid w:val="00613EAA"/>
    <w:rsid w:val="006669DA"/>
    <w:rsid w:val="006A5417"/>
    <w:rsid w:val="006B54AE"/>
    <w:rsid w:val="00716CF3"/>
    <w:rsid w:val="00733C49"/>
    <w:rsid w:val="007359CD"/>
    <w:rsid w:val="00753BF5"/>
    <w:rsid w:val="00756E70"/>
    <w:rsid w:val="00761FDC"/>
    <w:rsid w:val="00777890"/>
    <w:rsid w:val="00794E18"/>
    <w:rsid w:val="00860387"/>
    <w:rsid w:val="00864A27"/>
    <w:rsid w:val="00881781"/>
    <w:rsid w:val="00943F93"/>
    <w:rsid w:val="00963C70"/>
    <w:rsid w:val="0099092A"/>
    <w:rsid w:val="009E77C5"/>
    <w:rsid w:val="009F0D12"/>
    <w:rsid w:val="009F2A7C"/>
    <w:rsid w:val="009F39EA"/>
    <w:rsid w:val="00A139C2"/>
    <w:rsid w:val="00A37CB6"/>
    <w:rsid w:val="00A54C16"/>
    <w:rsid w:val="00A673F7"/>
    <w:rsid w:val="00AA14F6"/>
    <w:rsid w:val="00AA6A16"/>
    <w:rsid w:val="00AD2CFB"/>
    <w:rsid w:val="00B03C4B"/>
    <w:rsid w:val="00B33FB9"/>
    <w:rsid w:val="00B66CB6"/>
    <w:rsid w:val="00BA25A8"/>
    <w:rsid w:val="00C7575D"/>
    <w:rsid w:val="00C8517C"/>
    <w:rsid w:val="00CB047D"/>
    <w:rsid w:val="00CC37AF"/>
    <w:rsid w:val="00D2517B"/>
    <w:rsid w:val="00D27E4F"/>
    <w:rsid w:val="00D56AC6"/>
    <w:rsid w:val="00D6676D"/>
    <w:rsid w:val="00D67421"/>
    <w:rsid w:val="00D7015D"/>
    <w:rsid w:val="00D72B97"/>
    <w:rsid w:val="00D85799"/>
    <w:rsid w:val="00D85D0C"/>
    <w:rsid w:val="00D919DB"/>
    <w:rsid w:val="00E15DB5"/>
    <w:rsid w:val="00E21447"/>
    <w:rsid w:val="00E44EA6"/>
    <w:rsid w:val="00E45F88"/>
    <w:rsid w:val="00E5216C"/>
    <w:rsid w:val="00E6195D"/>
    <w:rsid w:val="00E64305"/>
    <w:rsid w:val="00E97F1D"/>
    <w:rsid w:val="00EC108A"/>
    <w:rsid w:val="00F563DC"/>
    <w:rsid w:val="00F84C96"/>
    <w:rsid w:val="00FB17EE"/>
    <w:rsid w:val="00FB3204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CB6"/>
  </w:style>
  <w:style w:type="paragraph" w:styleId="2">
    <w:name w:val="heading 2"/>
    <w:basedOn w:val="a"/>
    <w:next w:val="a"/>
    <w:qFormat/>
    <w:rsid w:val="00B66CB6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6CB6"/>
    <w:pPr>
      <w:spacing w:line="360" w:lineRule="auto"/>
    </w:pPr>
    <w:rPr>
      <w:sz w:val="28"/>
    </w:rPr>
  </w:style>
  <w:style w:type="character" w:styleId="a5">
    <w:name w:val="Hyperlink"/>
    <w:basedOn w:val="a0"/>
    <w:rsid w:val="00B66CB6"/>
    <w:rPr>
      <w:color w:val="0000FF"/>
      <w:u w:val="single"/>
    </w:rPr>
  </w:style>
  <w:style w:type="paragraph" w:styleId="a6">
    <w:name w:val="Body Text Indent"/>
    <w:basedOn w:val="a"/>
    <w:rsid w:val="00B66CB6"/>
    <w:pPr>
      <w:jc w:val="center"/>
    </w:pPr>
    <w:rPr>
      <w:b/>
      <w:sz w:val="18"/>
    </w:rPr>
  </w:style>
  <w:style w:type="table" w:styleId="a7">
    <w:name w:val="Table Grid"/>
    <w:basedOn w:val="a1"/>
    <w:uiPriority w:val="59"/>
    <w:rsid w:val="000E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A54C16"/>
    <w:rPr>
      <w:sz w:val="28"/>
    </w:rPr>
  </w:style>
  <w:style w:type="paragraph" w:styleId="a8">
    <w:name w:val="List Paragraph"/>
    <w:basedOn w:val="a"/>
    <w:uiPriority w:val="34"/>
    <w:qFormat/>
    <w:rsid w:val="00E21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D72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72B9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7638D"/>
    <w:rPr>
      <w:b/>
      <w:bCs/>
    </w:rPr>
  </w:style>
  <w:style w:type="character" w:customStyle="1" w:styleId="apple-converted-space">
    <w:name w:val="apple-converted-space"/>
    <w:basedOn w:val="a0"/>
    <w:rsid w:val="00276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5E5F-6DF8-4D6E-A434-56174EE7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ЕЧАТАТЬ НА БЛАНКЕ</vt:lpstr>
    </vt:vector>
  </TitlesOfParts>
  <Company>guu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ЕЧАТАТЬ НА БЛАНКЕ</dc:title>
  <dc:creator>Administrator</dc:creator>
  <cp:lastModifiedBy>user</cp:lastModifiedBy>
  <cp:revision>6</cp:revision>
  <cp:lastPrinted>2015-12-15T07:54:00Z</cp:lastPrinted>
  <dcterms:created xsi:type="dcterms:W3CDTF">2015-12-21T10:48:00Z</dcterms:created>
  <dcterms:modified xsi:type="dcterms:W3CDTF">2016-02-15T10:39:00Z</dcterms:modified>
</cp:coreProperties>
</file>